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5E1376" w:rsidRPr="00A33B92" w:rsidRDefault="005E1376" w:rsidP="005E1376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A33B92">
        <w:rPr>
          <w:sz w:val="28"/>
          <w:szCs w:val="28"/>
        </w:rPr>
        <w:t>МУНИЦИПАЛЬНОЕ ОБРАЗОВАНИЕ ГОРОД УРАЙ</w:t>
      </w:r>
    </w:p>
    <w:p w:rsidR="005E1376" w:rsidRPr="00A33B92" w:rsidRDefault="005E1376" w:rsidP="005E1376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5E1376" w:rsidRDefault="005E1376" w:rsidP="005E1376">
      <w:pPr>
        <w:jc w:val="center"/>
        <w:rPr>
          <w:b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312854" w:rsidRDefault="00312854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609B5">
        <w:rPr>
          <w:b/>
          <w:sz w:val="28"/>
          <w:szCs w:val="28"/>
        </w:rPr>
        <w:t>08</w:t>
      </w:r>
      <w:r w:rsidR="00312854">
        <w:rPr>
          <w:b/>
          <w:sz w:val="28"/>
          <w:szCs w:val="28"/>
        </w:rPr>
        <w:t xml:space="preserve"> </w:t>
      </w:r>
      <w:r w:rsidR="006B0B4B">
        <w:rPr>
          <w:b/>
          <w:sz w:val="28"/>
          <w:szCs w:val="28"/>
        </w:rPr>
        <w:t>декабр</w:t>
      </w:r>
      <w:r w:rsidR="005609B5">
        <w:rPr>
          <w:b/>
          <w:sz w:val="28"/>
          <w:szCs w:val="28"/>
        </w:rPr>
        <w:t>я</w:t>
      </w:r>
      <w:r w:rsidR="00312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 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312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312854">
        <w:rPr>
          <w:b/>
          <w:sz w:val="28"/>
          <w:szCs w:val="28"/>
        </w:rPr>
        <w:t xml:space="preserve">   </w:t>
      </w:r>
      <w:r w:rsidR="005609B5">
        <w:rPr>
          <w:b/>
          <w:sz w:val="28"/>
          <w:szCs w:val="28"/>
        </w:rPr>
        <w:t xml:space="preserve">             </w:t>
      </w:r>
      <w:r w:rsidR="005609B5">
        <w:rPr>
          <w:b/>
          <w:sz w:val="28"/>
          <w:szCs w:val="28"/>
        </w:rPr>
        <w:tab/>
        <w:t xml:space="preserve">  </w:t>
      </w:r>
      <w:r w:rsidR="005609B5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</w:t>
      </w:r>
      <w:r w:rsidR="0031285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№</w:t>
      </w:r>
      <w:r w:rsidR="00312854">
        <w:rPr>
          <w:b/>
          <w:sz w:val="28"/>
          <w:szCs w:val="28"/>
        </w:rPr>
        <w:t xml:space="preserve"> </w:t>
      </w:r>
      <w:r w:rsidR="005609B5">
        <w:rPr>
          <w:b/>
          <w:sz w:val="28"/>
          <w:szCs w:val="28"/>
        </w:rPr>
        <w:t>103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0B68E9" w:rsidRDefault="002C55EC" w:rsidP="000B68E9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68E9">
        <w:rPr>
          <w:sz w:val="28"/>
          <w:szCs w:val="28"/>
        </w:rPr>
        <w:t xml:space="preserve">Наградить Благодарственным письмом Думы города Урай за высокие достижения в профессиональной деятельности и в связи с </w:t>
      </w:r>
      <w:r w:rsidR="00C07EB6">
        <w:rPr>
          <w:sz w:val="28"/>
          <w:szCs w:val="28"/>
        </w:rPr>
        <w:t>Днем энергетика</w:t>
      </w:r>
    </w:p>
    <w:p w:rsidR="000B68E9" w:rsidRPr="004E296B" w:rsidRDefault="00C07EB6" w:rsidP="000B68E9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емировскую</w:t>
      </w:r>
      <w:proofErr w:type="spellEnd"/>
      <w:r>
        <w:rPr>
          <w:b/>
          <w:sz w:val="28"/>
          <w:szCs w:val="28"/>
        </w:rPr>
        <w:t xml:space="preserve"> Ларису Геннадьевну</w:t>
      </w:r>
      <w:r w:rsidR="000B68E9" w:rsidRPr="00C13409">
        <w:rPr>
          <w:b/>
          <w:sz w:val="28"/>
          <w:szCs w:val="28"/>
        </w:rPr>
        <w:t>,</w:t>
      </w:r>
      <w:r w:rsidR="000B68E9" w:rsidRPr="00C1340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 котельной 5 разряда производственной службы котельного оборудования акционерного общества «»</w:t>
      </w:r>
      <w:proofErr w:type="spellStart"/>
      <w:r>
        <w:rPr>
          <w:sz w:val="28"/>
          <w:szCs w:val="28"/>
        </w:rPr>
        <w:t>Урайтеплоэнергия</w:t>
      </w:r>
      <w:proofErr w:type="spellEnd"/>
      <w:r>
        <w:rPr>
          <w:sz w:val="28"/>
          <w:szCs w:val="28"/>
        </w:rPr>
        <w:t>»</w:t>
      </w:r>
      <w:r w:rsidR="000B68E9">
        <w:rPr>
          <w:spacing w:val="-2"/>
          <w:sz w:val="28"/>
          <w:szCs w:val="28"/>
        </w:rPr>
        <w:t>.</w:t>
      </w:r>
    </w:p>
    <w:p w:rsidR="00FA2A6B" w:rsidRDefault="00FA2A6B" w:rsidP="000B68E9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0119B" w:rsidRDefault="005E1376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BD3DDF" w:rsidRDefault="00BD3DDF" w:rsidP="00BD3DDF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едседатель Думы города Урай                                       Г.П. Александрова</w:t>
      </w:r>
    </w:p>
    <w:p w:rsidR="006B0D09" w:rsidRDefault="006B0D09" w:rsidP="003F5956">
      <w:pPr>
        <w:widowControl/>
        <w:adjustRightInd/>
        <w:spacing w:line="240" w:lineRule="auto"/>
        <w:ind w:firstLine="284"/>
        <w:jc w:val="left"/>
      </w:pPr>
    </w:p>
    <w:sectPr w:rsidR="006B0D09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6B" w:rsidRDefault="00FA2A6B" w:rsidP="00503212">
      <w:pPr>
        <w:spacing w:line="240" w:lineRule="auto"/>
      </w:pPr>
      <w:r>
        <w:separator/>
      </w:r>
    </w:p>
  </w:endnote>
  <w:endnote w:type="continuationSeparator" w:id="0">
    <w:p w:rsidR="00FA2A6B" w:rsidRDefault="00FA2A6B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6B" w:rsidRDefault="00FA2A6B" w:rsidP="00503212">
      <w:pPr>
        <w:spacing w:line="240" w:lineRule="auto"/>
      </w:pPr>
      <w:r>
        <w:separator/>
      </w:r>
    </w:p>
  </w:footnote>
  <w:footnote w:type="continuationSeparator" w:id="0">
    <w:p w:rsidR="00FA2A6B" w:rsidRDefault="00FA2A6B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6B" w:rsidRPr="008834E1" w:rsidRDefault="00FA2A6B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41760"/>
    <w:rsid w:val="0004431E"/>
    <w:rsid w:val="000660FD"/>
    <w:rsid w:val="00071A8D"/>
    <w:rsid w:val="000833AB"/>
    <w:rsid w:val="000B68E9"/>
    <w:rsid w:val="000E38B6"/>
    <w:rsid w:val="00113E60"/>
    <w:rsid w:val="00145475"/>
    <w:rsid w:val="00174857"/>
    <w:rsid w:val="001958B9"/>
    <w:rsid w:val="001C50A0"/>
    <w:rsid w:val="001E1C77"/>
    <w:rsid w:val="00202E40"/>
    <w:rsid w:val="0021027F"/>
    <w:rsid w:val="002144B1"/>
    <w:rsid w:val="002170FC"/>
    <w:rsid w:val="002354FE"/>
    <w:rsid w:val="00243AEB"/>
    <w:rsid w:val="00251181"/>
    <w:rsid w:val="0025680A"/>
    <w:rsid w:val="002576DC"/>
    <w:rsid w:val="0026316A"/>
    <w:rsid w:val="00285EA1"/>
    <w:rsid w:val="002C0575"/>
    <w:rsid w:val="002C55EC"/>
    <w:rsid w:val="002D16D0"/>
    <w:rsid w:val="002F05ED"/>
    <w:rsid w:val="002F1869"/>
    <w:rsid w:val="00310248"/>
    <w:rsid w:val="00312854"/>
    <w:rsid w:val="00320AF3"/>
    <w:rsid w:val="0032128A"/>
    <w:rsid w:val="003311B3"/>
    <w:rsid w:val="00337170"/>
    <w:rsid w:val="003427FC"/>
    <w:rsid w:val="00362D66"/>
    <w:rsid w:val="00370E86"/>
    <w:rsid w:val="00372711"/>
    <w:rsid w:val="00386DAD"/>
    <w:rsid w:val="003969FF"/>
    <w:rsid w:val="003B1BFC"/>
    <w:rsid w:val="003D092E"/>
    <w:rsid w:val="003E6093"/>
    <w:rsid w:val="003F5956"/>
    <w:rsid w:val="003F6BB8"/>
    <w:rsid w:val="003F6E55"/>
    <w:rsid w:val="0040119B"/>
    <w:rsid w:val="004032FA"/>
    <w:rsid w:val="00422081"/>
    <w:rsid w:val="00422474"/>
    <w:rsid w:val="00441813"/>
    <w:rsid w:val="00447A20"/>
    <w:rsid w:val="0047063E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609B5"/>
    <w:rsid w:val="00564229"/>
    <w:rsid w:val="00566C5C"/>
    <w:rsid w:val="005701AE"/>
    <w:rsid w:val="00575DB3"/>
    <w:rsid w:val="00591416"/>
    <w:rsid w:val="005A2170"/>
    <w:rsid w:val="005A61E6"/>
    <w:rsid w:val="005B1DA3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82E50"/>
    <w:rsid w:val="006B0B4B"/>
    <w:rsid w:val="006B0D09"/>
    <w:rsid w:val="006B170E"/>
    <w:rsid w:val="006C3C25"/>
    <w:rsid w:val="006F72A7"/>
    <w:rsid w:val="00735480"/>
    <w:rsid w:val="00765976"/>
    <w:rsid w:val="0076616F"/>
    <w:rsid w:val="00784422"/>
    <w:rsid w:val="007921C1"/>
    <w:rsid w:val="00796221"/>
    <w:rsid w:val="007A590D"/>
    <w:rsid w:val="007A77D6"/>
    <w:rsid w:val="007B794C"/>
    <w:rsid w:val="007D0C84"/>
    <w:rsid w:val="007E1B01"/>
    <w:rsid w:val="007F0E09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A565D"/>
    <w:rsid w:val="008C02AC"/>
    <w:rsid w:val="008D6B1C"/>
    <w:rsid w:val="008F7034"/>
    <w:rsid w:val="00913234"/>
    <w:rsid w:val="00914799"/>
    <w:rsid w:val="00922429"/>
    <w:rsid w:val="00951FD7"/>
    <w:rsid w:val="00954278"/>
    <w:rsid w:val="00974357"/>
    <w:rsid w:val="00977248"/>
    <w:rsid w:val="00990126"/>
    <w:rsid w:val="009A1A91"/>
    <w:rsid w:val="009B7D30"/>
    <w:rsid w:val="009D287C"/>
    <w:rsid w:val="009D7A87"/>
    <w:rsid w:val="00A074FD"/>
    <w:rsid w:val="00A103D2"/>
    <w:rsid w:val="00A17B55"/>
    <w:rsid w:val="00A54886"/>
    <w:rsid w:val="00A61765"/>
    <w:rsid w:val="00A66E7F"/>
    <w:rsid w:val="00A67499"/>
    <w:rsid w:val="00A71E83"/>
    <w:rsid w:val="00A812D3"/>
    <w:rsid w:val="00A92849"/>
    <w:rsid w:val="00AA0520"/>
    <w:rsid w:val="00AB79BC"/>
    <w:rsid w:val="00AC4F28"/>
    <w:rsid w:val="00AC7F93"/>
    <w:rsid w:val="00AD2DEE"/>
    <w:rsid w:val="00AF1FD2"/>
    <w:rsid w:val="00AF3F13"/>
    <w:rsid w:val="00B12C85"/>
    <w:rsid w:val="00B30552"/>
    <w:rsid w:val="00B536A6"/>
    <w:rsid w:val="00B54CAB"/>
    <w:rsid w:val="00B67B62"/>
    <w:rsid w:val="00B721AE"/>
    <w:rsid w:val="00B8280A"/>
    <w:rsid w:val="00BC2CB3"/>
    <w:rsid w:val="00BC7850"/>
    <w:rsid w:val="00BD3DDF"/>
    <w:rsid w:val="00BE664F"/>
    <w:rsid w:val="00C07EB6"/>
    <w:rsid w:val="00C13409"/>
    <w:rsid w:val="00C50F52"/>
    <w:rsid w:val="00C71CCE"/>
    <w:rsid w:val="00CB178D"/>
    <w:rsid w:val="00CD7CB1"/>
    <w:rsid w:val="00CE3F18"/>
    <w:rsid w:val="00D322EA"/>
    <w:rsid w:val="00D339D1"/>
    <w:rsid w:val="00D47AF5"/>
    <w:rsid w:val="00D61BFE"/>
    <w:rsid w:val="00D86255"/>
    <w:rsid w:val="00D86B5E"/>
    <w:rsid w:val="00DA2231"/>
    <w:rsid w:val="00DA66C3"/>
    <w:rsid w:val="00DA6C68"/>
    <w:rsid w:val="00DB7B4A"/>
    <w:rsid w:val="00DC1BBB"/>
    <w:rsid w:val="00DC4B60"/>
    <w:rsid w:val="00DC556D"/>
    <w:rsid w:val="00DD6437"/>
    <w:rsid w:val="00DE5F6F"/>
    <w:rsid w:val="00E15A03"/>
    <w:rsid w:val="00E414D3"/>
    <w:rsid w:val="00E44ABB"/>
    <w:rsid w:val="00E66080"/>
    <w:rsid w:val="00E670F1"/>
    <w:rsid w:val="00E72645"/>
    <w:rsid w:val="00E806FB"/>
    <w:rsid w:val="00EE3E6F"/>
    <w:rsid w:val="00EF60ED"/>
    <w:rsid w:val="00F01326"/>
    <w:rsid w:val="00F10F4B"/>
    <w:rsid w:val="00F1370C"/>
    <w:rsid w:val="00F273D9"/>
    <w:rsid w:val="00F361FE"/>
    <w:rsid w:val="00F46D53"/>
    <w:rsid w:val="00F817CB"/>
    <w:rsid w:val="00FA1963"/>
    <w:rsid w:val="00FA2A6B"/>
    <w:rsid w:val="00FB34CA"/>
    <w:rsid w:val="00FC2515"/>
    <w:rsid w:val="00FD2984"/>
    <w:rsid w:val="00FD3D46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39C1E-3BCE-41ED-8A4E-80A8AC7E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19</cp:revision>
  <cp:lastPrinted>2020-12-08T05:39:00Z</cp:lastPrinted>
  <dcterms:created xsi:type="dcterms:W3CDTF">2019-07-15T06:25:00Z</dcterms:created>
  <dcterms:modified xsi:type="dcterms:W3CDTF">2020-12-08T09:52:00Z</dcterms:modified>
</cp:coreProperties>
</file>